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D8" w:rsidRDefault="009A2BD8" w:rsidP="009A2BD8">
      <w:pPr>
        <w:ind w:firstLine="708"/>
        <w:jc w:val="both"/>
        <w:rPr>
          <w:rFonts w:eastAsia="Calibri"/>
          <w:b/>
          <w:bCs/>
          <w:sz w:val="20"/>
          <w:szCs w:val="26"/>
          <w:lang w:eastAsia="en-US"/>
        </w:rPr>
      </w:pPr>
    </w:p>
    <w:p w:rsidR="009A2BD8" w:rsidRPr="00E97717" w:rsidRDefault="009A2BD8" w:rsidP="009A2BD8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</w:t>
      </w:r>
      <w:r w:rsidRPr="00E97717">
        <w:rPr>
          <w:iCs/>
          <w:sz w:val="18"/>
          <w:szCs w:val="18"/>
        </w:rPr>
        <w:t>_______________________________________</w:t>
      </w:r>
    </w:p>
    <w:p w:rsidR="009A2BD8" w:rsidRPr="00E97717" w:rsidRDefault="009A2BD8" w:rsidP="009A2BD8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9A2BD8" w:rsidRPr="00E97717" w:rsidRDefault="009A2BD8" w:rsidP="009A2BD8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</w:t>
      </w:r>
    </w:p>
    <w:p w:rsidR="009A2BD8" w:rsidRPr="00E97717" w:rsidRDefault="009A2BD8" w:rsidP="009A2BD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9A2BD8" w:rsidRDefault="009A2BD8" w:rsidP="009A2BD8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</w:t>
      </w:r>
    </w:p>
    <w:p w:rsidR="009A2BD8" w:rsidRPr="00D30ABD" w:rsidRDefault="009A2BD8" w:rsidP="009A2BD8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9A2BD8" w:rsidRDefault="009A2BD8" w:rsidP="009A2BD8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9A2BD8" w:rsidRPr="008C457E" w:rsidRDefault="009A2BD8" w:rsidP="009A2BD8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9A2BD8" w:rsidRDefault="009A2BD8" w:rsidP="009A2BD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9A2BD8" w:rsidRDefault="009A2BD8" w:rsidP="009A2BD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9A2BD8" w:rsidRDefault="009A2BD8" w:rsidP="009A2BD8">
      <w:pPr>
        <w:ind w:left="4111"/>
        <w:rPr>
          <w:b/>
          <w:sz w:val="36"/>
          <w:szCs w:val="36"/>
        </w:rPr>
      </w:pPr>
    </w:p>
    <w:p w:rsidR="009A2BD8" w:rsidRPr="009A2BD8" w:rsidRDefault="009A2BD8" w:rsidP="009A2BD8">
      <w:pPr>
        <w:jc w:val="center"/>
        <w:rPr>
          <w:b/>
          <w:sz w:val="26"/>
          <w:szCs w:val="26"/>
        </w:rPr>
      </w:pPr>
      <w:r w:rsidRPr="009A2BD8">
        <w:rPr>
          <w:b/>
          <w:sz w:val="26"/>
          <w:szCs w:val="26"/>
        </w:rPr>
        <w:t>ЗАЯВЛЕНИЕ</w:t>
      </w:r>
    </w:p>
    <w:p w:rsidR="009A2BD8" w:rsidRPr="009A2BD8" w:rsidRDefault="009A2BD8" w:rsidP="009A2BD8">
      <w:pPr>
        <w:jc w:val="center"/>
        <w:rPr>
          <w:b/>
          <w:sz w:val="26"/>
          <w:szCs w:val="26"/>
        </w:rPr>
      </w:pPr>
      <w:r w:rsidRPr="009A2BD8">
        <w:rPr>
          <w:b/>
          <w:sz w:val="26"/>
          <w:szCs w:val="26"/>
        </w:rPr>
        <w:t xml:space="preserve">по административной процедуре 9.3.5 «Выдача решения о продлении срока строительства капитального строения в виде жилого дома, дачи» </w:t>
      </w:r>
    </w:p>
    <w:p w:rsidR="009A2BD8" w:rsidRPr="009A2BD8" w:rsidRDefault="009A2BD8" w:rsidP="009A2BD8">
      <w:pPr>
        <w:jc w:val="center"/>
        <w:rPr>
          <w:b/>
          <w:sz w:val="26"/>
          <w:szCs w:val="26"/>
        </w:rPr>
      </w:pPr>
      <w:r w:rsidRPr="009A2BD8">
        <w:rPr>
          <w:b/>
          <w:sz w:val="26"/>
          <w:szCs w:val="26"/>
        </w:rPr>
        <w:t>Указа Президента Республики Беларусь от 26.04.2010 № 200</w:t>
      </w:r>
    </w:p>
    <w:p w:rsidR="009A2BD8" w:rsidRDefault="009A2BD8" w:rsidP="009A2BD8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:rsidR="009A2BD8" w:rsidRPr="000D4A62" w:rsidRDefault="009A2BD8" w:rsidP="009A2BD8">
      <w:pPr>
        <w:ind w:firstLine="708"/>
        <w:jc w:val="both"/>
        <w:rPr>
          <w:sz w:val="28"/>
          <w:szCs w:val="28"/>
        </w:rPr>
      </w:pPr>
      <w:r w:rsidRPr="000D4A62">
        <w:rPr>
          <w:sz w:val="28"/>
          <w:szCs w:val="28"/>
        </w:rPr>
        <w:t>Прошу выдать решение о продлении срока строительства капитального строения в виде</w:t>
      </w:r>
      <w:r>
        <w:rPr>
          <w:sz w:val="28"/>
          <w:szCs w:val="28"/>
        </w:rPr>
        <w:t>____________________________________________________</w:t>
      </w:r>
    </w:p>
    <w:p w:rsidR="009A2BD8" w:rsidRDefault="009A2BD8" w:rsidP="009A2BD8">
      <w:pPr>
        <w:jc w:val="both"/>
      </w:pPr>
      <w:r>
        <w:t xml:space="preserve">______________________________________________________________ </w:t>
      </w:r>
    </w:p>
    <w:p w:rsidR="009A2BD8" w:rsidRPr="000D4A62" w:rsidRDefault="009A2BD8" w:rsidP="009A2BD8">
      <w:pPr>
        <w:ind w:firstLine="708"/>
        <w:jc w:val="center"/>
        <w:rPr>
          <w:sz w:val="18"/>
          <w:szCs w:val="18"/>
        </w:rPr>
      </w:pPr>
      <w:r w:rsidRPr="000D4A62">
        <w:rPr>
          <w:sz w:val="18"/>
          <w:szCs w:val="18"/>
        </w:rPr>
        <w:t>(жилого дома, дачи)</w:t>
      </w:r>
    </w:p>
    <w:p w:rsidR="009A2BD8" w:rsidRDefault="009A2BD8" w:rsidP="009A2BD8">
      <w:pPr>
        <w:jc w:val="both"/>
      </w:pPr>
      <w:r>
        <w:t>возводимого в соответствии с :__________________________________</w:t>
      </w:r>
      <w:proofErr w:type="gramStart"/>
      <w:r>
        <w:t xml:space="preserve"> ,</w:t>
      </w:r>
      <w:proofErr w:type="gramEnd"/>
    </w:p>
    <w:p w:rsidR="009A2BD8" w:rsidRPr="003064BC" w:rsidRDefault="009A2BD8" w:rsidP="009A2BD8">
      <w:pPr>
        <w:jc w:val="right"/>
        <w:rPr>
          <w:sz w:val="18"/>
          <w:szCs w:val="18"/>
        </w:rPr>
      </w:pPr>
      <w:r w:rsidRPr="003064BC">
        <w:rPr>
          <w:sz w:val="18"/>
          <w:szCs w:val="18"/>
        </w:rPr>
        <w:t>(указывается разрешительная документация)</w:t>
      </w:r>
    </w:p>
    <w:p w:rsidR="009A2BD8" w:rsidRDefault="009A2BD8" w:rsidP="009A2BD8">
      <w:pPr>
        <w:jc w:val="both"/>
      </w:pPr>
      <w:r>
        <w:t>на земельном участке__________________________________________</w:t>
      </w:r>
    </w:p>
    <w:p w:rsidR="009A2BD8" w:rsidRPr="003064BC" w:rsidRDefault="009A2BD8" w:rsidP="009A2BD8">
      <w:pPr>
        <w:jc w:val="center"/>
        <w:rPr>
          <w:sz w:val="18"/>
          <w:szCs w:val="18"/>
        </w:rPr>
      </w:pPr>
      <w:r w:rsidRPr="003064BC">
        <w:rPr>
          <w:sz w:val="18"/>
          <w:szCs w:val="18"/>
        </w:rPr>
        <w:t>(кадастровый номер, адрес)</w:t>
      </w:r>
    </w:p>
    <w:p w:rsidR="009A2BD8" w:rsidRDefault="009A2BD8" w:rsidP="009A2BD8">
      <w:pPr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</w:t>
      </w:r>
    </w:p>
    <w:p w:rsidR="009A2BD8" w:rsidRDefault="009A2BD8" w:rsidP="009A2BD8">
      <w:pPr>
        <w:jc w:val="both"/>
      </w:pPr>
      <w:r>
        <w:t>______________________________________________________________</w:t>
      </w:r>
    </w:p>
    <w:p w:rsidR="009A2BD8" w:rsidRDefault="009A2BD8" w:rsidP="009A2BD8">
      <w:pPr>
        <w:pStyle w:val="newncpi"/>
        <w:rPr>
          <w:sz w:val="30"/>
          <w:szCs w:val="30"/>
        </w:rPr>
      </w:pPr>
    </w:p>
    <w:p w:rsidR="009A2BD8" w:rsidRPr="00E714DB" w:rsidRDefault="009A2BD8" w:rsidP="009A2BD8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9A2BD8" w:rsidRDefault="009A2BD8" w:rsidP="009A2BD8">
      <w:pPr>
        <w:pStyle w:val="newncpi0"/>
        <w:spacing w:line="276" w:lineRule="auto"/>
      </w:pPr>
      <w:r>
        <w:t>_____________________________________________________________________________</w:t>
      </w:r>
    </w:p>
    <w:p w:rsidR="009A2BD8" w:rsidRDefault="009A2BD8" w:rsidP="009A2BD8">
      <w:pPr>
        <w:pStyle w:val="newncpi0"/>
        <w:spacing w:line="276" w:lineRule="auto"/>
      </w:pPr>
      <w:r>
        <w:t>_____________________________________________________________________________</w:t>
      </w:r>
    </w:p>
    <w:p w:rsidR="009A2BD8" w:rsidRDefault="009A2BD8" w:rsidP="009A2BD8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BD8" w:rsidRPr="00D3286E" w:rsidRDefault="009A2BD8" w:rsidP="009A2BD8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9A2BD8" w:rsidRDefault="009A2BD8" w:rsidP="009A2BD8">
      <w:pPr>
        <w:pStyle w:val="newncpi0"/>
      </w:pPr>
      <w:r>
        <w:t>_____________________________________________________________________________</w:t>
      </w:r>
    </w:p>
    <w:p w:rsidR="009A2BD8" w:rsidRDefault="009A2BD8" w:rsidP="009A2BD8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9A2BD8" w:rsidRDefault="009A2BD8" w:rsidP="009A2BD8"/>
    <w:p w:rsidR="009A2BD8" w:rsidRPr="00D30ABD" w:rsidRDefault="009A2BD8" w:rsidP="009A2BD8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A2BD8" w:rsidRDefault="009A2BD8" w:rsidP="009A2B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9A2BD8" w:rsidRPr="00FB615E" w:rsidRDefault="009A2BD8" w:rsidP="009A2BD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Заявление, подается не ранее чем за шесть месяцев, но не </w:t>
      </w:r>
      <w:proofErr w:type="gramStart"/>
      <w:r w:rsidRPr="00FB615E">
        <w:rPr>
          <w:rFonts w:eastAsia="Calibri"/>
          <w:i/>
          <w:iCs/>
          <w:sz w:val="20"/>
          <w:szCs w:val="20"/>
          <w:lang w:eastAsia="en-US"/>
        </w:rPr>
        <w:t>позднее</w:t>
      </w:r>
      <w:proofErr w:type="gramEnd"/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 чем за два месяца до истечения срока строительства (часть восьмая пункта 1 Указа Президента Республики Беларусь от 07.02.2006</w:t>
      </w:r>
      <w:r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FB615E">
        <w:rPr>
          <w:rFonts w:eastAsia="Calibri"/>
          <w:i/>
          <w:iCs/>
          <w:sz w:val="20"/>
          <w:szCs w:val="20"/>
          <w:lang w:eastAsia="en-US"/>
        </w:rPr>
        <w:t>№</w:t>
      </w:r>
      <w:r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FB615E">
        <w:rPr>
          <w:rFonts w:eastAsia="Calibri"/>
          <w:i/>
          <w:iCs/>
          <w:sz w:val="20"/>
          <w:szCs w:val="20"/>
          <w:lang w:eastAsia="en-US"/>
        </w:rPr>
        <w:t>87</w:t>
      </w: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</w:t>
      </w:r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 «О некоторых мерах по сокращению не завершенных строительством </w:t>
      </w:r>
      <w:proofErr w:type="spellStart"/>
      <w:r w:rsidRPr="00FB615E">
        <w:rPr>
          <w:rFonts w:eastAsia="Calibri"/>
          <w:i/>
          <w:iCs/>
          <w:sz w:val="20"/>
          <w:szCs w:val="20"/>
          <w:lang w:eastAsia="en-US"/>
        </w:rPr>
        <w:t>незаконсервированных</w:t>
      </w:r>
      <w:proofErr w:type="spellEnd"/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 жилых домов, дач»)</w:t>
      </w:r>
    </w:p>
    <w:p w:rsidR="009A2BD8" w:rsidRPr="00FB615E" w:rsidRDefault="009A2BD8" w:rsidP="009A2BD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i/>
          <w:iCs/>
          <w:sz w:val="20"/>
          <w:szCs w:val="20"/>
          <w:lang w:eastAsia="en-US"/>
        </w:rPr>
      </w:pPr>
    </w:p>
    <w:p w:rsidR="009A2BD8" w:rsidRPr="00843EA5" w:rsidRDefault="009A2BD8" w:rsidP="009A2BD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A2BD8" w:rsidRPr="00843EA5" w:rsidRDefault="009A2BD8" w:rsidP="009A2BD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A2BD8" w:rsidRDefault="009A2BD8" w:rsidP="009A2BD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____________ </w:t>
      </w:r>
    </w:p>
    <w:p w:rsidR="009A2BD8" w:rsidRDefault="009A2BD8" w:rsidP="009A2BD8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t>_________________</w:t>
      </w:r>
      <w:r w:rsidRPr="009A2BD8">
        <w:rPr>
          <w:rFonts w:eastAsia="Calibri"/>
          <w:bCs/>
          <w:sz w:val="20"/>
          <w:szCs w:val="26"/>
          <w:lang w:eastAsia="en-US"/>
        </w:rPr>
        <w:t>202</w:t>
      </w:r>
      <w:r>
        <w:rPr>
          <w:rFonts w:eastAsia="Calibri"/>
          <w:b/>
          <w:bCs/>
          <w:sz w:val="20"/>
          <w:szCs w:val="26"/>
          <w:lang w:eastAsia="en-US"/>
        </w:rPr>
        <w:t>____</w:t>
      </w:r>
    </w:p>
    <w:p w:rsidR="00C53DC5" w:rsidRDefault="00C53DC5"/>
    <w:sectPr w:rsidR="00C53DC5" w:rsidSect="009A2BD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A2BD8"/>
    <w:rsid w:val="009A2BD8"/>
    <w:rsid w:val="00C5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D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D8"/>
    <w:pPr>
      <w:ind w:left="720"/>
      <w:contextualSpacing/>
    </w:pPr>
  </w:style>
  <w:style w:type="paragraph" w:customStyle="1" w:styleId="newncpi">
    <w:name w:val="newncpi"/>
    <w:basedOn w:val="a"/>
    <w:rsid w:val="009A2BD8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A2BD8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5C66-8277-42B9-917D-F22230D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7-17T07:05:00Z</dcterms:created>
  <dcterms:modified xsi:type="dcterms:W3CDTF">2026-07-17T07:07:00Z</dcterms:modified>
</cp:coreProperties>
</file>